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952595" w:rsidP="00BC119E">
      <w:pPr>
        <w:pStyle w:val="En-tte"/>
        <w:tabs>
          <w:tab w:val="clear" w:pos="4536"/>
          <w:tab w:val="clear" w:pos="9072"/>
        </w:tabs>
        <w:ind w:left="708"/>
      </w:pPr>
      <w:r w:rsidRPr="00952595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952595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9525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952595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F230DB">
              <w:rPr>
                <w:rFonts w:ascii="Comic Sans MS" w:hAnsi="Comic Sans MS"/>
                <w:sz w:val="24"/>
                <w:szCs w:val="24"/>
              </w:rPr>
              <w:t>1</w:t>
            </w:r>
            <w:r w:rsidR="00F230DB" w:rsidRPr="00F230DB">
              <w:rPr>
                <w:rFonts w:ascii="Comic Sans MS" w:hAnsi="Comic Sans MS"/>
                <w:sz w:val="24"/>
                <w:szCs w:val="24"/>
                <w:vertAlign w:val="superscript"/>
              </w:rPr>
              <w:t>er</w:t>
            </w:r>
            <w:r w:rsidR="00F230DB">
              <w:rPr>
                <w:rFonts w:ascii="Comic Sans MS" w:hAnsi="Comic Sans MS"/>
                <w:sz w:val="24"/>
                <w:szCs w:val="24"/>
              </w:rPr>
              <w:t xml:space="preserve"> AVRIL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F230DB">
              <w:rPr>
                <w:rFonts w:ascii="Comic Sans MS" w:hAnsi="Comic Sans MS"/>
                <w:b w:val="0"/>
                <w:sz w:val="24"/>
                <w:szCs w:val="24"/>
              </w:rPr>
              <w:t>2 AVRIL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F230DB" w:rsidRDefault="00FB782B" w:rsidP="00593140">
            <w:pPr>
              <w:pStyle w:val="Titre3"/>
              <w:rPr>
                <w:bCs/>
                <w:i w:val="0"/>
                <w:iCs/>
                <w:color w:val="7030A0"/>
                <w:sz w:val="20"/>
                <w:u w:val="none"/>
              </w:rPr>
            </w:pPr>
          </w:p>
          <w:p w:rsidR="00FB782B" w:rsidRPr="00F230DB" w:rsidRDefault="008607D2" w:rsidP="00691538">
            <w:pPr>
              <w:jc w:val="center"/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</w:pPr>
            <w:r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>JEUDI</w:t>
            </w:r>
            <w:r w:rsidR="0099633C"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 xml:space="preserve"> </w:t>
            </w:r>
            <w:r w:rsidR="00F230DB"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>4 AVRIL</w:t>
            </w:r>
            <w:r w:rsidR="00384417"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 xml:space="preserve"> </w:t>
            </w:r>
            <w:r w:rsidR="006E3CFA"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>201</w:t>
            </w:r>
            <w:r w:rsidR="0023128D" w:rsidRPr="00F230DB">
              <w:rPr>
                <w:rFonts w:ascii="Comic Sans MS" w:hAnsi="Comic Sans MS"/>
                <w:b/>
                <w:bCs/>
                <w:iCs/>
                <w:color w:val="7030A0"/>
                <w:sz w:val="24"/>
              </w:rPr>
              <w:t>9</w:t>
            </w:r>
          </w:p>
          <w:p w:rsidR="00EA7542" w:rsidRPr="00F230DB" w:rsidRDefault="00F230DB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7030A0"/>
                <w:sz w:val="24"/>
              </w:rPr>
            </w:pPr>
            <w:r w:rsidRPr="00F230DB">
              <w:rPr>
                <w:rFonts w:ascii="Comic Sans MS" w:hAnsi="Comic Sans MS"/>
                <w:b/>
                <w:bCs/>
                <w:i/>
                <w:iCs/>
                <w:color w:val="7030A0"/>
                <w:sz w:val="24"/>
              </w:rPr>
              <w:t xml:space="preserve">REPAS ITALIE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F230DB">
              <w:rPr>
                <w:rFonts w:ascii="Comic Sans MS" w:hAnsi="Comic Sans MS"/>
                <w:b w:val="0"/>
                <w:i w:val="0"/>
                <w:u w:val="none"/>
              </w:rPr>
              <w:t>5 AVRIL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F230DB" w:rsidRDefault="00F230DB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</w:t>
            </w:r>
          </w:p>
          <w:p w:rsidR="00555857" w:rsidRPr="00013D4C" w:rsidRDefault="00F230DB" w:rsidP="003C0F5F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013D4C">
              <w:rPr>
                <w:rFonts w:ascii="Arial" w:hAnsi="Arial" w:cs="Arial"/>
                <w:b/>
                <w:bCs/>
                <w:highlight w:val="yellow"/>
              </w:rPr>
              <w:t>Asperges printanières avocat</w:t>
            </w:r>
          </w:p>
          <w:p w:rsidR="00555857" w:rsidRPr="00F230DB" w:rsidRDefault="00F230DB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mi </w:t>
            </w:r>
          </w:p>
          <w:p w:rsidR="00544959" w:rsidRPr="00F230DB" w:rsidRDefault="00F230DB" w:rsidP="00555857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Saint Bonnet</w:t>
            </w:r>
          </w:p>
          <w:p w:rsidR="003003B6" w:rsidRPr="00F230DB" w:rsidRDefault="003003B6" w:rsidP="005736B6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9E3FB3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de crozets </w:t>
            </w:r>
          </w:p>
          <w:p w:rsidR="009E3FB3" w:rsidRPr="004F7538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4F7538">
              <w:rPr>
                <w:rFonts w:ascii="Arial" w:hAnsi="Arial" w:cs="Arial"/>
                <w:b/>
                <w:bCs/>
                <w:highlight w:val="yellow"/>
              </w:rPr>
              <w:t xml:space="preserve">Carottes râpées </w:t>
            </w:r>
            <w:r w:rsidR="004F7538" w:rsidRPr="004F7538">
              <w:rPr>
                <w:rFonts w:ascii="Arial" w:hAnsi="Arial" w:cs="Arial"/>
                <w:b/>
                <w:bCs/>
                <w:highlight w:val="yellow"/>
              </w:rPr>
              <w:t>AB</w:t>
            </w:r>
          </w:p>
          <w:p w:rsidR="009E3FB3" w:rsidRPr="00F230DB" w:rsidRDefault="00F230DB" w:rsidP="0054495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ade Auvergnate</w:t>
            </w:r>
            <w:r w:rsidR="00544959" w:rsidRPr="00F230DB">
              <w:rPr>
                <w:rFonts w:ascii="Arial" w:hAnsi="Arial" w:cs="Arial"/>
                <w:b/>
                <w:bCs/>
              </w:rPr>
              <w:t xml:space="preserve"> </w:t>
            </w:r>
            <w:r w:rsidR="008E602A" w:rsidRPr="00F230D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F230DB" w:rsidRDefault="00F230DB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Batavia</w:t>
            </w:r>
          </w:p>
          <w:p w:rsidR="009E3FB3" w:rsidRPr="00F230DB" w:rsidRDefault="00F230DB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Mortadelle </w:t>
            </w:r>
          </w:p>
          <w:p w:rsidR="009E3FB3" w:rsidRPr="00F14F56" w:rsidRDefault="00F230DB" w:rsidP="009E3FB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/>
                <w:color w:val="7030A0"/>
                <w:highlight w:val="yellow"/>
              </w:rPr>
            </w:pPr>
            <w:r w:rsidRPr="00F14F56">
              <w:rPr>
                <w:rFonts w:ascii="Arial" w:hAnsi="Arial" w:cs="Arial"/>
                <w:b/>
                <w:color w:val="7030A0"/>
                <w:highlight w:val="yellow"/>
              </w:rPr>
              <w:t>Tomates mozza</w:t>
            </w:r>
          </w:p>
          <w:p w:rsidR="009E3FB3" w:rsidRPr="00F230DB" w:rsidRDefault="00F230DB" w:rsidP="00DA2968">
            <w:pPr>
              <w:pStyle w:val="Paragraphedeliste"/>
              <w:numPr>
                <w:ilvl w:val="0"/>
                <w:numId w:val="34"/>
              </w:numPr>
              <w:rPr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 xml:space="preserve">Tartines italiennes </w:t>
            </w:r>
          </w:p>
          <w:p w:rsidR="00DA2968" w:rsidRPr="00F230DB" w:rsidRDefault="00DA2968" w:rsidP="009F7A4C">
            <w:pPr>
              <w:pStyle w:val="Paragraphedeliste"/>
              <w:rPr>
                <w:b/>
                <w:color w:val="7030A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E3FB3" w:rsidRPr="00F14F56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highlight w:val="yellow"/>
              </w:rPr>
              <w:t xml:space="preserve">Salade </w:t>
            </w:r>
          </w:p>
          <w:p w:rsidR="009E3FB3" w:rsidRPr="00F230DB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cédoine œuf </w:t>
            </w:r>
          </w:p>
          <w:p w:rsidR="008B462F" w:rsidRPr="00F230DB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rasbourgeoise </w:t>
            </w:r>
          </w:p>
          <w:p w:rsidR="008B462F" w:rsidRPr="00F230DB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ke fromage </w:t>
            </w:r>
            <w:r w:rsidR="00544959" w:rsidRPr="00F230D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62BBD" w:rsidRPr="00F230DB" w:rsidRDefault="00162BBD" w:rsidP="008B462F">
            <w:pPr>
              <w:pStyle w:val="En-tte"/>
              <w:tabs>
                <w:tab w:val="clear" w:pos="4536"/>
                <w:tab w:val="clear" w:pos="9072"/>
              </w:tabs>
              <w:ind w:left="1211"/>
              <w:jc w:val="both"/>
              <w:rPr>
                <w:rFonts w:ascii="Arial" w:hAnsi="Arial" w:cs="Arial"/>
                <w:b/>
                <w:bCs/>
              </w:rPr>
            </w:pPr>
          </w:p>
          <w:p w:rsidR="00162BBD" w:rsidRPr="00F230DB" w:rsidRDefault="00162BB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F230DB" w:rsidRDefault="00F230DB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lette à la diable </w:t>
            </w:r>
          </w:p>
          <w:p w:rsidR="00555857" w:rsidRPr="00013D4C" w:rsidRDefault="00F230DB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013D4C">
              <w:rPr>
                <w:rFonts w:ascii="Arial" w:hAnsi="Arial" w:cs="Arial"/>
                <w:b/>
                <w:bCs/>
                <w:highlight w:val="yellow"/>
              </w:rPr>
              <w:t xml:space="preserve">Cuisse de poulet </w:t>
            </w:r>
          </w:p>
          <w:p w:rsidR="00555857" w:rsidRPr="00013D4C" w:rsidRDefault="00F230DB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013D4C">
              <w:rPr>
                <w:rFonts w:ascii="Arial" w:hAnsi="Arial" w:cs="Arial"/>
                <w:b/>
                <w:bCs/>
                <w:highlight w:val="yellow"/>
              </w:rPr>
              <w:t>Tajine de légumes abricot</w:t>
            </w:r>
            <w:r w:rsidR="00544959" w:rsidRPr="00013D4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F230DB" w:rsidRPr="00F230DB" w:rsidRDefault="00F230DB" w:rsidP="00555857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rtis </w:t>
            </w:r>
          </w:p>
          <w:p w:rsidR="00555857" w:rsidRPr="00F230DB" w:rsidRDefault="00555857" w:rsidP="00544959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01A4C" w:rsidRPr="004F7538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4F7538">
              <w:rPr>
                <w:rFonts w:ascii="Arial" w:hAnsi="Arial"/>
                <w:b/>
                <w:bCs/>
                <w:highlight w:val="yellow"/>
              </w:rPr>
              <w:t xml:space="preserve">Feuilleté jardinier </w:t>
            </w:r>
          </w:p>
          <w:p w:rsidR="00666888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auté de porc </w:t>
            </w:r>
          </w:p>
          <w:p w:rsidR="00384417" w:rsidRPr="004F7538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4F7538">
              <w:rPr>
                <w:rFonts w:ascii="Arial" w:hAnsi="Arial"/>
                <w:b/>
                <w:bCs/>
                <w:highlight w:val="yellow"/>
              </w:rPr>
              <w:t>Semoule 5 céréales</w:t>
            </w:r>
          </w:p>
          <w:p w:rsidR="00C05CBB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lan de légumes </w:t>
            </w:r>
          </w:p>
          <w:p w:rsidR="009E3FB3" w:rsidRPr="00F230DB" w:rsidRDefault="009E3FB3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F230DB" w:rsidRDefault="00F230DB" w:rsidP="009E3FB3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 xml:space="preserve">Escalopes milanaise </w:t>
            </w:r>
          </w:p>
          <w:p w:rsidR="00767DEA" w:rsidRPr="00F14F56" w:rsidRDefault="00013D4C" w:rsidP="00583F5B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7030A0"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color w:val="7030A0"/>
                <w:highlight w:val="yellow"/>
              </w:rPr>
              <w:t>Spaghettis</w:t>
            </w:r>
            <w:r>
              <w:rPr>
                <w:rFonts w:ascii="Arial" w:hAnsi="Arial" w:cs="Arial"/>
                <w:b/>
                <w:bCs/>
                <w:color w:val="7030A0"/>
              </w:rPr>
              <w:t xml:space="preserve"> parmesan ou pesto ou </w:t>
            </w:r>
            <w:r w:rsidRPr="00F14F56">
              <w:rPr>
                <w:rFonts w:ascii="Arial" w:hAnsi="Arial" w:cs="Arial"/>
                <w:b/>
                <w:bCs/>
                <w:color w:val="7030A0"/>
                <w:highlight w:val="yellow"/>
              </w:rPr>
              <w:t>sauce tomate basilic</w:t>
            </w:r>
          </w:p>
          <w:p w:rsidR="00013D4C" w:rsidRPr="00F230DB" w:rsidRDefault="00013D4C" w:rsidP="00583F5B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Gratin de courgettes ricotta</w:t>
            </w:r>
          </w:p>
          <w:p w:rsidR="009E3FB3" w:rsidRPr="00F230DB" w:rsidRDefault="009E3FB3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  <w:color w:val="7030A0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F230DB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ucisson chaud </w:t>
            </w:r>
          </w:p>
          <w:p w:rsidR="00162BBD" w:rsidRPr="00F14F56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highlight w:val="yellow"/>
              </w:rPr>
              <w:t xml:space="preserve">Aiguillettes de filet de colin </w:t>
            </w:r>
          </w:p>
          <w:p w:rsidR="00767DEA" w:rsidRPr="00F230DB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DT boulangère</w:t>
            </w:r>
          </w:p>
          <w:p w:rsidR="004F7904" w:rsidRPr="00F14F56" w:rsidRDefault="00013D4C" w:rsidP="003C0F5F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ind w:left="923" w:hanging="425"/>
              <w:rPr>
                <w:rFonts w:ascii="Arial" w:hAnsi="Arial" w:cs="Arial"/>
                <w:b/>
                <w:bCs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noProof/>
                <w:highlight w:val="yellow"/>
              </w:rPr>
              <w:t xml:space="preserve">Petits pois carottes </w:t>
            </w:r>
          </w:p>
          <w:p w:rsidR="00162BBD" w:rsidRPr="00F230DB" w:rsidRDefault="00162BBD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F230DB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4F753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F230D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F230DB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Default="00F230DB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sson d’avril au chocolat</w:t>
            </w:r>
          </w:p>
          <w:p w:rsidR="00F230DB" w:rsidRDefault="00F230DB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ringue </w:t>
            </w:r>
          </w:p>
          <w:p w:rsidR="00F230DB" w:rsidRPr="004F7538" w:rsidRDefault="00F230DB" w:rsidP="009E3FB3">
            <w:pPr>
              <w:pStyle w:val="En-tt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4F7538">
              <w:rPr>
                <w:rFonts w:ascii="Arial" w:hAnsi="Arial" w:cs="Arial"/>
                <w:b/>
                <w:bCs/>
                <w:highlight w:val="yellow"/>
              </w:rPr>
              <w:t xml:space="preserve">Compote pomme </w:t>
            </w:r>
          </w:p>
          <w:p w:rsidR="00767DEA" w:rsidRPr="00F230DB" w:rsidRDefault="009F7A4C" w:rsidP="00D73DF6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F230DB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9E3FB3" w:rsidRPr="00F230DB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F230D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93383" w:rsidRPr="00F230DB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  <w:r w:rsidRPr="004F753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F230D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F230DB" w:rsidRDefault="009E3FB3" w:rsidP="00F93383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  <w:p w:rsidR="005257E7" w:rsidRPr="00F14F56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highlight w:val="yellow"/>
              </w:rPr>
              <w:t xml:space="preserve">Pêches pâtissières </w:t>
            </w:r>
            <w:r w:rsidR="00544959" w:rsidRPr="00F14F56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9E3FB3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elleux chocolat </w:t>
            </w:r>
          </w:p>
          <w:p w:rsidR="00E34451" w:rsidRPr="00F230DB" w:rsidRDefault="00F230DB" w:rsidP="009E3FB3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omage blanc </w:t>
            </w:r>
          </w:p>
          <w:p w:rsidR="009E3FB3" w:rsidRPr="00F230DB" w:rsidRDefault="009E3FB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F230DB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53E9" w:rsidRPr="00F230DB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7030A0"/>
              </w:rPr>
            </w:pPr>
            <w:r w:rsidRPr="00F14F56">
              <w:rPr>
                <w:rFonts w:ascii="Arial" w:hAnsi="Arial" w:cs="Arial"/>
                <w:b/>
                <w:bCs/>
                <w:color w:val="7030A0"/>
                <w:highlight w:val="yellow"/>
              </w:rPr>
              <w:t>Fromages ou yaourts</w:t>
            </w:r>
            <w:r w:rsidRPr="00F230DB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</w:p>
          <w:p w:rsidR="009E3FB3" w:rsidRPr="00F230DB" w:rsidRDefault="009E3FB3" w:rsidP="009653E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7030A0"/>
              </w:rPr>
            </w:pPr>
          </w:p>
          <w:p w:rsidR="00514E3F" w:rsidRPr="00F230DB" w:rsidRDefault="00013D4C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 xml:space="preserve">Tiramisu </w:t>
            </w:r>
          </w:p>
          <w:p w:rsidR="00514E3F" w:rsidRPr="00F14F56" w:rsidRDefault="00544959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7030A0"/>
                <w:highlight w:val="yellow"/>
              </w:rPr>
            </w:pPr>
            <w:r w:rsidRPr="00F14F56">
              <w:rPr>
                <w:rFonts w:ascii="Arial" w:hAnsi="Arial" w:cs="Arial"/>
                <w:b/>
                <w:bCs/>
                <w:color w:val="7030A0"/>
                <w:highlight w:val="yellow"/>
              </w:rPr>
              <w:t xml:space="preserve">Fraises </w:t>
            </w:r>
          </w:p>
          <w:p w:rsidR="009E3FB3" w:rsidRPr="00F230DB" w:rsidRDefault="00013D4C" w:rsidP="00A33B75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Rose des sables</w:t>
            </w:r>
          </w:p>
          <w:p w:rsidR="009E3FB3" w:rsidRPr="00F230DB" w:rsidRDefault="00EA7542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  <w:color w:val="7030A0"/>
              </w:rPr>
            </w:pPr>
            <w:r w:rsidRPr="00F230DB">
              <w:rPr>
                <w:rFonts w:ascii="Arial" w:hAnsi="Arial" w:cs="Arial"/>
                <w:b/>
                <w:bCs/>
                <w:color w:val="7030A0"/>
              </w:rPr>
              <w:t>F</w:t>
            </w:r>
            <w:r w:rsidR="00514E3F" w:rsidRPr="00F230DB">
              <w:rPr>
                <w:rFonts w:ascii="Arial" w:hAnsi="Arial" w:cs="Arial"/>
                <w:b/>
                <w:bCs/>
                <w:color w:val="7030A0"/>
              </w:rPr>
              <w:t>ruits</w:t>
            </w:r>
            <w:r w:rsidRPr="00F230DB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653E9" w:rsidRPr="00F230DB" w:rsidRDefault="00162BBD" w:rsidP="003C0F5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 w:hanging="571"/>
              <w:jc w:val="both"/>
              <w:rPr>
                <w:rFonts w:ascii="Arial" w:hAnsi="Arial"/>
                <w:b/>
                <w:bCs/>
              </w:rPr>
            </w:pPr>
            <w:r w:rsidRPr="00F14F56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F230DB">
              <w:rPr>
                <w:rFonts w:ascii="Arial" w:hAnsi="Arial"/>
                <w:b/>
                <w:bCs/>
              </w:rPr>
              <w:t xml:space="preserve"> </w:t>
            </w:r>
          </w:p>
          <w:p w:rsidR="00162BBD" w:rsidRPr="00F230DB" w:rsidRDefault="00162BBD" w:rsidP="009653E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069" w:right="212"/>
              <w:jc w:val="both"/>
              <w:rPr>
                <w:rFonts w:ascii="Arial" w:hAnsi="Arial"/>
                <w:b/>
                <w:bCs/>
              </w:rPr>
            </w:pPr>
          </w:p>
          <w:p w:rsidR="00162BBD" w:rsidRPr="00F230DB" w:rsidRDefault="00162BBD" w:rsidP="00097D0E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494" w:right="212"/>
              <w:jc w:val="both"/>
              <w:rPr>
                <w:rFonts w:ascii="Arial" w:hAnsi="Arial"/>
                <w:b/>
                <w:bCs/>
              </w:rPr>
            </w:pPr>
          </w:p>
          <w:p w:rsidR="00013D4C" w:rsidRPr="00F14F56" w:rsidRDefault="00013D4C" w:rsidP="00013D4C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F14F56">
              <w:rPr>
                <w:rFonts w:ascii="Arial" w:hAnsi="Arial"/>
                <w:b/>
                <w:bCs/>
                <w:highlight w:val="yellow"/>
              </w:rPr>
              <w:t>Compote de pêche</w:t>
            </w:r>
          </w:p>
          <w:p w:rsidR="00013D4C" w:rsidRDefault="00013D4C" w:rsidP="00013D4C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tit pot vanille </w:t>
            </w:r>
          </w:p>
          <w:p w:rsidR="00013D4C" w:rsidRDefault="00013D4C" w:rsidP="00013D4C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  <w:tab w:val="left" w:pos="1020"/>
              </w:tabs>
              <w:ind w:right="212" w:hanging="854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arte pomme </w:t>
            </w:r>
          </w:p>
          <w:p w:rsidR="00162BBD" w:rsidRPr="00F230DB" w:rsidRDefault="00013D4C" w:rsidP="00013D4C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494"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uits</w:t>
            </w:r>
            <w:r w:rsidR="00D340DB" w:rsidRPr="00F230DB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5E0DD8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51" w:rsidRDefault="002C0151">
      <w:r>
        <w:separator/>
      </w:r>
    </w:p>
  </w:endnote>
  <w:endnote w:type="continuationSeparator" w:id="1">
    <w:p w:rsidR="002C0151" w:rsidRDefault="002C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952595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51" w:rsidRDefault="002C0151">
      <w:r>
        <w:separator/>
      </w:r>
    </w:p>
  </w:footnote>
  <w:footnote w:type="continuationSeparator" w:id="1">
    <w:p w:rsidR="002C0151" w:rsidRDefault="002C0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1"/>
  </w:num>
  <w:num w:numId="5">
    <w:abstractNumId w:val="31"/>
  </w:num>
  <w:num w:numId="6">
    <w:abstractNumId w:val="28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32"/>
  </w:num>
  <w:num w:numId="13">
    <w:abstractNumId w:val="5"/>
  </w:num>
  <w:num w:numId="14">
    <w:abstractNumId w:val="15"/>
  </w:num>
  <w:num w:numId="15">
    <w:abstractNumId w:val="20"/>
  </w:num>
  <w:num w:numId="16">
    <w:abstractNumId w:val="3"/>
  </w:num>
  <w:num w:numId="17">
    <w:abstractNumId w:val="1"/>
  </w:num>
  <w:num w:numId="18">
    <w:abstractNumId w:val="34"/>
  </w:num>
  <w:num w:numId="19">
    <w:abstractNumId w:val="27"/>
  </w:num>
  <w:num w:numId="20">
    <w:abstractNumId w:val="10"/>
  </w:num>
  <w:num w:numId="21">
    <w:abstractNumId w:val="30"/>
  </w:num>
  <w:num w:numId="22">
    <w:abstractNumId w:val="33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24"/>
  </w:num>
  <w:num w:numId="28">
    <w:abstractNumId w:val="26"/>
  </w:num>
  <w:num w:numId="29">
    <w:abstractNumId w:val="0"/>
  </w:num>
  <w:num w:numId="30">
    <w:abstractNumId w:val="9"/>
  </w:num>
  <w:num w:numId="31">
    <w:abstractNumId w:val="18"/>
  </w:num>
  <w:num w:numId="32">
    <w:abstractNumId w:val="29"/>
  </w:num>
  <w:num w:numId="33">
    <w:abstractNumId w:val="23"/>
  </w:num>
  <w:num w:numId="34">
    <w:abstractNumId w:val="25"/>
  </w:num>
  <w:num w:numId="3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0151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11:33:00Z</cp:lastPrinted>
  <dcterms:created xsi:type="dcterms:W3CDTF">2019-02-19T12:00:00Z</dcterms:created>
  <dcterms:modified xsi:type="dcterms:W3CDTF">2019-02-19T12:00:00Z</dcterms:modified>
</cp:coreProperties>
</file>